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B4CF5">
        <w:rPr>
          <w:rFonts w:ascii="Times New Roman" w:hAnsi="Times New Roman"/>
          <w:b/>
          <w:color w:val="000000"/>
          <w:sz w:val="28"/>
          <w:szCs w:val="28"/>
        </w:rPr>
        <w:t>64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CD41B3" w:rsidRDefault="00711FB9" w:rsidP="00CD41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D41B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40EE0" w:rsidRPr="00CD41B3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</w:t>
      </w:r>
      <w:proofErr w:type="gramStart"/>
      <w:r w:rsidR="00C40EE0" w:rsidRPr="00CD41B3">
        <w:rPr>
          <w:rFonts w:ascii="Times New Roman" w:hAnsi="Times New Roman"/>
          <w:sz w:val="28"/>
          <w:szCs w:val="28"/>
        </w:rPr>
        <w:t xml:space="preserve">Майкоп,   </w:t>
      </w:r>
      <w:proofErr w:type="gramEnd"/>
      <w:r w:rsidR="00C40EE0" w:rsidRPr="00CD41B3">
        <w:rPr>
          <w:rFonts w:ascii="Times New Roman" w:hAnsi="Times New Roman"/>
          <w:sz w:val="28"/>
          <w:szCs w:val="28"/>
        </w:rPr>
        <w:t xml:space="preserve">             ул. Адыгейская, 15, квартал 253</w:t>
      </w:r>
      <w:r w:rsidRPr="00CD41B3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CD41B3" w:rsidRDefault="000E193F" w:rsidP="00CD41B3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D41B3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CD41B3" w:rsidRDefault="004F362A" w:rsidP="00CD41B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D41B3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CD41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 w:rsidRPr="00CD41B3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CD41B3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CD41B3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CD41B3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CD41B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CD41B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CD41B3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CD41B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CD41B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CD41B3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CD41B3" w:rsidRDefault="00711FB9" w:rsidP="00CD4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CD41B3" w:rsidRDefault="00711FB9" w:rsidP="00CD4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41B3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40EE0" w:rsidRPr="00CD41B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ул. Адыгейская, 15, квартал 253</w:t>
      </w:r>
      <w:r w:rsidRPr="00CD41B3">
        <w:rPr>
          <w:rFonts w:ascii="Times New Roman" w:hAnsi="Times New Roman"/>
          <w:color w:val="000000"/>
          <w:sz w:val="28"/>
          <w:szCs w:val="28"/>
        </w:rPr>
        <w:t>» №</w:t>
      </w:r>
      <w:r w:rsidR="008A43A5" w:rsidRPr="00CD41B3">
        <w:rPr>
          <w:rFonts w:ascii="Times New Roman" w:hAnsi="Times New Roman"/>
          <w:color w:val="000000"/>
          <w:sz w:val="28"/>
          <w:szCs w:val="28"/>
        </w:rPr>
        <w:t>12</w:t>
      </w:r>
      <w:r w:rsidR="00C40EE0" w:rsidRPr="00CD41B3">
        <w:rPr>
          <w:rFonts w:ascii="Times New Roman" w:hAnsi="Times New Roman"/>
          <w:color w:val="000000"/>
          <w:sz w:val="28"/>
          <w:szCs w:val="28"/>
        </w:rPr>
        <w:t>60</w:t>
      </w:r>
      <w:r w:rsidR="003F6164" w:rsidRPr="00CD41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1B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74065" w:rsidRPr="00CD41B3">
        <w:rPr>
          <w:rFonts w:ascii="Times New Roman" w:hAnsi="Times New Roman"/>
          <w:color w:val="000000"/>
          <w:sz w:val="28"/>
          <w:szCs w:val="28"/>
        </w:rPr>
        <w:t>01</w:t>
      </w:r>
      <w:r w:rsidR="0068515B" w:rsidRPr="00CD41B3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D41B3">
        <w:rPr>
          <w:rFonts w:ascii="Times New Roman" w:hAnsi="Times New Roman"/>
          <w:color w:val="000000"/>
          <w:sz w:val="28"/>
          <w:szCs w:val="28"/>
        </w:rPr>
        <w:t>1</w:t>
      </w:r>
      <w:r w:rsidR="00E74065" w:rsidRPr="00CD41B3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CD41B3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D41B3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CD41B3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CD41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1B3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 w:rsidRPr="00CD41B3">
        <w:rPr>
          <w:rFonts w:ascii="Times New Roman" w:hAnsi="Times New Roman"/>
          <w:color w:val="000000"/>
          <w:sz w:val="28"/>
          <w:szCs w:val="28"/>
        </w:rPr>
        <w:t>0</w:t>
      </w:r>
      <w:r w:rsidR="00E74065" w:rsidRPr="00CD41B3">
        <w:rPr>
          <w:rFonts w:ascii="Times New Roman" w:hAnsi="Times New Roman"/>
          <w:color w:val="000000"/>
          <w:sz w:val="28"/>
          <w:szCs w:val="28"/>
        </w:rPr>
        <w:t>5</w:t>
      </w:r>
      <w:r w:rsidR="00345530" w:rsidRPr="00CD41B3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D41B3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D41B3">
        <w:rPr>
          <w:rFonts w:ascii="Times New Roman" w:hAnsi="Times New Roman"/>
          <w:color w:val="000000"/>
          <w:sz w:val="28"/>
          <w:szCs w:val="28"/>
        </w:rPr>
        <w:t>2</w:t>
      </w:r>
      <w:r w:rsidRPr="00CD41B3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D41B3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D41B3">
        <w:rPr>
          <w:rFonts w:ascii="Times New Roman" w:hAnsi="Times New Roman"/>
          <w:color w:val="000000"/>
          <w:sz w:val="28"/>
          <w:szCs w:val="28"/>
        </w:rPr>
        <w:t>г.</w:t>
      </w:r>
      <w:r w:rsidRPr="00CD41B3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CD41B3">
        <w:rPr>
          <w:rFonts w:ascii="Times New Roman" w:hAnsi="Times New Roman"/>
          <w:sz w:val="28"/>
          <w:szCs w:val="28"/>
        </w:rPr>
        <w:t xml:space="preserve"> </w:t>
      </w:r>
      <w:r w:rsidRPr="00CD41B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40EE0" w:rsidRPr="00CD41B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               ул. Адыгейская, 15, квартал 253</w:t>
      </w:r>
      <w:r w:rsidRPr="00CD41B3">
        <w:rPr>
          <w:rFonts w:ascii="Times New Roman" w:hAnsi="Times New Roman"/>
          <w:color w:val="000000"/>
          <w:sz w:val="28"/>
          <w:szCs w:val="28"/>
        </w:rPr>
        <w:t>».</w:t>
      </w:r>
    </w:p>
    <w:p w:rsidR="004F362A" w:rsidRPr="00CD41B3" w:rsidRDefault="004F362A" w:rsidP="00CD4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41B3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CD41B3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C40EE0" w:rsidRPr="00CD41B3">
        <w:rPr>
          <w:rFonts w:ascii="Times New Roman" w:hAnsi="Times New Roman"/>
          <w:color w:val="000000"/>
          <w:sz w:val="28"/>
          <w:szCs w:val="28"/>
        </w:rPr>
        <w:t>ОЖ</w:t>
      </w:r>
      <w:r w:rsidRPr="00CD41B3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C40EE0" w:rsidRPr="00CD41B3">
        <w:rPr>
          <w:rFonts w:ascii="Times New Roman" w:hAnsi="Times New Roman"/>
          <w:color w:val="000000"/>
          <w:sz w:val="28"/>
          <w:szCs w:val="28"/>
        </w:rPr>
        <w:t>7</w:t>
      </w:r>
      <w:r w:rsidRPr="00CD41B3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CD41B3" w:rsidRDefault="00711FB9" w:rsidP="00CD4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41B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CD41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1B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CD41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CD41B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85CBF" w:rsidRPr="00CD41B3">
        <w:rPr>
          <w:rFonts w:ascii="Times New Roman" w:hAnsi="Times New Roman"/>
          <w:color w:val="000000"/>
          <w:sz w:val="28"/>
          <w:szCs w:val="28"/>
        </w:rPr>
        <w:t>0</w:t>
      </w:r>
      <w:r w:rsidR="00E74065" w:rsidRPr="00CD41B3">
        <w:rPr>
          <w:rFonts w:ascii="Times New Roman" w:hAnsi="Times New Roman"/>
          <w:color w:val="000000"/>
          <w:sz w:val="28"/>
          <w:szCs w:val="28"/>
        </w:rPr>
        <w:t>5</w:t>
      </w:r>
      <w:r w:rsidR="00B85CBF" w:rsidRPr="00CD41B3">
        <w:rPr>
          <w:rFonts w:ascii="Times New Roman" w:hAnsi="Times New Roman"/>
          <w:color w:val="000000"/>
          <w:sz w:val="28"/>
          <w:szCs w:val="28"/>
        </w:rPr>
        <w:t>.12.2020 №№6</w:t>
      </w:r>
      <w:r w:rsidR="00E74065" w:rsidRPr="00CD41B3">
        <w:rPr>
          <w:rFonts w:ascii="Times New Roman" w:hAnsi="Times New Roman"/>
          <w:color w:val="000000"/>
          <w:sz w:val="28"/>
          <w:szCs w:val="28"/>
        </w:rPr>
        <w:t>57</w:t>
      </w:r>
      <w:r w:rsidR="00B85CBF" w:rsidRPr="00CD41B3">
        <w:rPr>
          <w:rFonts w:ascii="Times New Roman" w:hAnsi="Times New Roman"/>
          <w:color w:val="000000"/>
          <w:sz w:val="28"/>
          <w:szCs w:val="28"/>
        </w:rPr>
        <w:t>-6</w:t>
      </w:r>
      <w:r w:rsidR="00E74065" w:rsidRPr="00CD41B3">
        <w:rPr>
          <w:rFonts w:ascii="Times New Roman" w:hAnsi="Times New Roman"/>
          <w:color w:val="000000"/>
          <w:sz w:val="28"/>
          <w:szCs w:val="28"/>
        </w:rPr>
        <w:t>61</w:t>
      </w:r>
      <w:r w:rsidR="00E70686" w:rsidRPr="00CD41B3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D41B3" w:rsidRDefault="00711FB9" w:rsidP="00CD4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41B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CD41B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40EE0" w:rsidRPr="00CD41B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ул. Адыгейская, 15, квартал 253</w:t>
      </w:r>
      <w:r w:rsidR="00104090" w:rsidRPr="00CD41B3">
        <w:rPr>
          <w:rFonts w:ascii="Times New Roman" w:hAnsi="Times New Roman"/>
          <w:sz w:val="28"/>
          <w:szCs w:val="28"/>
        </w:rPr>
        <w:t xml:space="preserve">» </w:t>
      </w:r>
      <w:r w:rsidRPr="00CD41B3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CD41B3" w:rsidRDefault="00366694" w:rsidP="00CD4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41B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 w:rsidRPr="00CD41B3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 w:rsidRPr="00CD41B3">
        <w:rPr>
          <w:rFonts w:ascii="Times New Roman" w:hAnsi="Times New Roman"/>
          <w:color w:val="000000"/>
          <w:sz w:val="28"/>
          <w:szCs w:val="28"/>
        </w:rPr>
        <w:t>7</w:t>
      </w:r>
      <w:r w:rsidR="00B511F1" w:rsidRPr="00CD41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CD41B3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 w:rsidRPr="00CD41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1B3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CD41B3">
        <w:rPr>
          <w:rFonts w:ascii="Times New Roman" w:hAnsi="Times New Roman"/>
          <w:color w:val="000000"/>
          <w:sz w:val="28"/>
          <w:szCs w:val="28"/>
        </w:rPr>
        <w:t>20</w:t>
      </w:r>
      <w:r w:rsidR="00524806" w:rsidRPr="00CD41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1B3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 w:rsidRPr="00CD41B3">
        <w:rPr>
          <w:rFonts w:ascii="Times New Roman" w:hAnsi="Times New Roman"/>
          <w:color w:val="000000"/>
          <w:sz w:val="28"/>
          <w:szCs w:val="28"/>
        </w:rPr>
        <w:t>9</w:t>
      </w:r>
      <w:r w:rsidR="005361DF" w:rsidRPr="00CD41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 w:rsidRPr="00CD41B3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CD41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1B3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CD41B3">
        <w:rPr>
          <w:rFonts w:ascii="Times New Roman" w:hAnsi="Times New Roman"/>
          <w:color w:val="000000"/>
          <w:sz w:val="28"/>
          <w:szCs w:val="28"/>
        </w:rPr>
        <w:t>20</w:t>
      </w:r>
      <w:r w:rsidRPr="00CD41B3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CD41B3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CD41B3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CD41B3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CD41B3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CD41B3" w:rsidRDefault="00366694" w:rsidP="00CD4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41B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 w:rsidRPr="00CD41B3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CD41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 w:rsidRPr="00CD41B3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CD41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1B3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CD41B3">
        <w:rPr>
          <w:rFonts w:ascii="Times New Roman" w:hAnsi="Times New Roman"/>
          <w:color w:val="000000"/>
          <w:sz w:val="28"/>
          <w:szCs w:val="28"/>
        </w:rPr>
        <w:t>20</w:t>
      </w:r>
      <w:r w:rsidRPr="00CD41B3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E74065" w:rsidRPr="00CD41B3">
        <w:rPr>
          <w:rFonts w:ascii="Times New Roman" w:hAnsi="Times New Roman"/>
          <w:color w:val="000000"/>
          <w:sz w:val="28"/>
          <w:szCs w:val="28"/>
        </w:rPr>
        <w:t>11</w:t>
      </w:r>
      <w:r w:rsidR="00035E8D" w:rsidRPr="00CD41B3">
        <w:rPr>
          <w:rFonts w:ascii="Times New Roman" w:hAnsi="Times New Roman"/>
          <w:color w:val="000000"/>
          <w:sz w:val="28"/>
          <w:szCs w:val="28"/>
        </w:rPr>
        <w:t>.</w:t>
      </w:r>
      <w:r w:rsidR="00C40EE0" w:rsidRPr="00CD41B3">
        <w:rPr>
          <w:rFonts w:ascii="Times New Roman" w:hAnsi="Times New Roman"/>
          <w:color w:val="000000"/>
          <w:sz w:val="28"/>
          <w:szCs w:val="28"/>
        </w:rPr>
        <w:t>0</w:t>
      </w:r>
      <w:r w:rsidR="005A1C6C" w:rsidRPr="00CD41B3">
        <w:rPr>
          <w:rFonts w:ascii="Times New Roman" w:hAnsi="Times New Roman"/>
          <w:color w:val="000000"/>
          <w:sz w:val="28"/>
          <w:szCs w:val="28"/>
        </w:rPr>
        <w:t>0</w:t>
      </w:r>
      <w:r w:rsidRPr="00CD41B3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CD41B3" w:rsidRDefault="00366694" w:rsidP="00CD41B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41B3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CD41B3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CD41B3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CD41B3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CD41B3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CD41B3" w:rsidRDefault="00366694" w:rsidP="00CD4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41B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B83B97" w:rsidRPr="00CD41B3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CD41B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CD41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CD41B3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CD41B3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CD41B3">
        <w:rPr>
          <w:rFonts w:ascii="Times New Roman" w:hAnsi="Times New Roman"/>
          <w:color w:val="000000"/>
          <w:sz w:val="28"/>
          <w:szCs w:val="28"/>
        </w:rPr>
        <w:t>.</w:t>
      </w:r>
      <w:r w:rsidR="00B83B97" w:rsidRPr="00CD41B3">
        <w:rPr>
          <w:rFonts w:ascii="Times New Roman" w:hAnsi="Times New Roman"/>
          <w:color w:val="000000"/>
          <w:sz w:val="28"/>
          <w:szCs w:val="28"/>
        </w:rPr>
        <w:t>, Прокопенко Е.Ю.</w:t>
      </w:r>
    </w:p>
    <w:p w:rsidR="00CD41B3" w:rsidRPr="00CD41B3" w:rsidRDefault="00366694" w:rsidP="00CD4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41B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CD41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CD41B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CD41B3">
        <w:rPr>
          <w:rFonts w:ascii="Times New Roman" w:hAnsi="Times New Roman"/>
          <w:color w:val="000000"/>
          <w:sz w:val="28"/>
          <w:szCs w:val="28"/>
        </w:rPr>
        <w:t xml:space="preserve">7 декабря        </w:t>
      </w:r>
      <w:r w:rsidR="00524806" w:rsidRPr="00CD41B3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CD41B3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CD41B3">
        <w:rPr>
          <w:rFonts w:ascii="Times New Roman" w:hAnsi="Times New Roman"/>
          <w:color w:val="000000"/>
          <w:sz w:val="28"/>
          <w:szCs w:val="28"/>
        </w:rPr>
        <w:t>д</w:t>
      </w:r>
      <w:r w:rsidRPr="00CD41B3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 w:rsidRPr="00CD41B3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CD41B3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2E293A" w:rsidRPr="00CD41B3">
        <w:rPr>
          <w:rFonts w:ascii="Times New Roman" w:hAnsi="Times New Roman"/>
          <w:color w:val="000000"/>
          <w:sz w:val="28"/>
          <w:szCs w:val="28"/>
        </w:rPr>
        <w:t>2020 г.</w:t>
      </w:r>
    </w:p>
    <w:p w:rsidR="00B83B97" w:rsidRPr="00CD41B3" w:rsidRDefault="00B83B97" w:rsidP="00CD4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41B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 </w:t>
      </w:r>
    </w:p>
    <w:p w:rsidR="00B83B97" w:rsidRPr="008A460E" w:rsidRDefault="00B83B97" w:rsidP="00CD41B3">
      <w:pPr>
        <w:ind w:firstLine="709"/>
        <w:contextualSpacing/>
        <w:jc w:val="both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  <w:r w:rsidRPr="008A460E">
        <w:rPr>
          <w:rStyle w:val="a5"/>
          <w:rFonts w:ascii="Times New Roman" w:hAnsi="Times New Roman"/>
          <w:b/>
          <w:i w:val="0"/>
          <w:color w:val="000000" w:themeColor="text1"/>
          <w:sz w:val="28"/>
          <w:szCs w:val="28"/>
        </w:rPr>
        <w:lastRenderedPageBreak/>
        <w:t>Прокопенко Е.Ю.:</w:t>
      </w:r>
      <w:r w:rsidRPr="008A460E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 xml:space="preserve"> Предлагаю предоставить Прокопенко Евгению Юрьевичу разрешение на отклонение от предельных параметров разрешенного строительства объектов капитального строительства  – для реконструкции здания кафе в медицинский центр с увеличением площади застройки земельного участка с кадастровым номером 01:08:0513033:17 </w:t>
      </w:r>
      <w:bookmarkStart w:id="0" w:name="_GoBack"/>
      <w:bookmarkEnd w:id="0"/>
      <w:r w:rsidRPr="008A460E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>по адресу: г. Майкоп, ул. Адыгейская, 15, квартал 253 до 90% на расстоянии 1 м от границ земельных участков по  ул. Пролетарской, 311 и 313 г. Майкопа и                     ул. Адыгейской, 13 г. Майкопа, на расстоянии 2 м от красной линии</w:t>
      </w:r>
      <w:r w:rsidR="00CD41B3" w:rsidRPr="008A460E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 xml:space="preserve">                            </w:t>
      </w:r>
      <w:r w:rsidRPr="008A460E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>ул. Адыгейской г. Майкопа и по границе земельного участка с северной стороны (внес 1 чел.).</w:t>
      </w:r>
    </w:p>
    <w:p w:rsidR="00B83B97" w:rsidRPr="008A460E" w:rsidRDefault="00B83B97" w:rsidP="00CD41B3">
      <w:pPr>
        <w:spacing w:after="0" w:line="240" w:lineRule="auto"/>
        <w:ind w:firstLine="709"/>
        <w:contextualSpacing/>
        <w:jc w:val="both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  <w:r w:rsidRPr="008A460E">
        <w:rPr>
          <w:rStyle w:val="a5"/>
          <w:rFonts w:ascii="Times New Roman" w:hAnsi="Times New Roman"/>
          <w:b/>
          <w:i w:val="0"/>
          <w:color w:val="000000" w:themeColor="text1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Pr="008A460E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 xml:space="preserve"> учесть данное предложение и предоставить Прокопенко Евгению Юрьевичу разрешение на отклонение от предельных параметров разрешенного строительства объектов капитального строительства  – для реконструкции здания кафе в медицинский центр с увеличением площади застройки земельного участка с кадастровым номером 01:08:0513033:17 по адресу: г. Майкоп, ул. Адыгейская, 15, квартал 253 до 90% на расстоянии 1 м от границ земельных участков по  ул. Пролетарской, 311 и 313 г. Майкопа и</w:t>
      </w:r>
      <w:r w:rsidR="00CD41B3" w:rsidRPr="008A460E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Pr="008A460E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>ул. Адыгейской, 13 г. Майкопа, на расстоянии 2 м от красной линии ул. Адыгейской г. Майкопа и по границе земельного участка с северной стороны.</w:t>
      </w:r>
    </w:p>
    <w:p w:rsidR="00B83B97" w:rsidRPr="00CD41B3" w:rsidRDefault="00B83B97" w:rsidP="00CD4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D41B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иных участников публичных слушаний: </w:t>
      </w:r>
    </w:p>
    <w:p w:rsidR="00CD41B3" w:rsidRPr="00CD41B3" w:rsidRDefault="00B83B97" w:rsidP="00CD4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41B3">
        <w:rPr>
          <w:rFonts w:ascii="Times New Roman" w:hAnsi="Times New Roman"/>
          <w:color w:val="000000"/>
          <w:sz w:val="28"/>
          <w:szCs w:val="28"/>
        </w:rPr>
        <w:t>НЕ ПОСТУПАЛО.</w:t>
      </w:r>
    </w:p>
    <w:p w:rsidR="00B83B97" w:rsidRPr="00CD41B3" w:rsidRDefault="00B83B97" w:rsidP="00CD4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D41B3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B83B97" w:rsidRPr="00CD41B3" w:rsidRDefault="00B83B97" w:rsidP="00CD4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D41B3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CD41B3" w:rsidRPr="00CD41B3" w:rsidRDefault="00CD41B3" w:rsidP="00CD4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83B97" w:rsidRPr="00CD41B3" w:rsidRDefault="00B83B97" w:rsidP="00CD4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D41B3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CD41B3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83B97" w:rsidRPr="00CD41B3" w:rsidRDefault="00B83B97" w:rsidP="00CD4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D41B3">
        <w:rPr>
          <w:rFonts w:ascii="Times New Roman" w:hAnsi="Times New Roman"/>
          <w:bCs/>
          <w:sz w:val="28"/>
          <w:szCs w:val="28"/>
        </w:rPr>
        <w:t>Предоставить Прокопенко Евгению Юрьевичу разрешение на отклонение от предельных параметров разрешенного строительства объектов капитального строительства  – для реконструкции здания кафе в медицинский центр с увеличением площади застройки земельного участка с кадастровым номером 01:08:0513033:17 по адресу: г. Майкоп, ул. Адыгейская, 15, квартал 253 до 90% на расстоянии 1 м от границ земельных участков по  ул. Пролетарской, 311 и 313 г. Майкопа и ул. Адыгейской, 13 г. Майкопа, на расстоянии 2 м от красной линии ул. Адыгейской г. Майкопа и по границе земельного участка с северной стороны.</w:t>
      </w:r>
    </w:p>
    <w:p w:rsidR="00893E2B" w:rsidRPr="00CD41B3" w:rsidRDefault="00893E2B" w:rsidP="00CD4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CD41B3" w:rsidRDefault="00893E2B" w:rsidP="00CD4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41B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CD41B3" w:rsidRDefault="00893E2B" w:rsidP="00CD4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41B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Pr="00CD41B3" w:rsidRDefault="00893E2B" w:rsidP="00CD4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CD41B3" w:rsidRDefault="00843423" w:rsidP="00CD41B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D41B3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CD41B3">
        <w:rPr>
          <w:rFonts w:ascii="Times New Roman" w:hAnsi="Times New Roman"/>
          <w:b/>
          <w:color w:val="000000"/>
          <w:sz w:val="28"/>
          <w:szCs w:val="28"/>
        </w:rPr>
        <w:tab/>
      </w:r>
      <w:r w:rsidRPr="00CD41B3">
        <w:rPr>
          <w:rFonts w:ascii="Times New Roman" w:hAnsi="Times New Roman"/>
          <w:b/>
          <w:color w:val="000000"/>
          <w:sz w:val="28"/>
          <w:szCs w:val="28"/>
        </w:rPr>
        <w:tab/>
      </w:r>
      <w:r w:rsidRPr="00CD41B3">
        <w:rPr>
          <w:rFonts w:ascii="Times New Roman" w:hAnsi="Times New Roman"/>
          <w:b/>
          <w:color w:val="000000"/>
          <w:sz w:val="28"/>
          <w:szCs w:val="28"/>
        </w:rPr>
        <w:tab/>
      </w:r>
      <w:r w:rsidRPr="00CD41B3">
        <w:rPr>
          <w:rFonts w:ascii="Times New Roman" w:hAnsi="Times New Roman"/>
          <w:b/>
          <w:color w:val="000000"/>
          <w:sz w:val="28"/>
          <w:szCs w:val="28"/>
        </w:rPr>
        <w:tab/>
      </w:r>
      <w:r w:rsidRPr="00CD41B3">
        <w:rPr>
          <w:rFonts w:ascii="Times New Roman" w:hAnsi="Times New Roman"/>
          <w:b/>
          <w:color w:val="000000"/>
          <w:sz w:val="28"/>
          <w:szCs w:val="28"/>
        </w:rPr>
        <w:tab/>
      </w:r>
      <w:r w:rsidRPr="00CD41B3">
        <w:rPr>
          <w:rFonts w:ascii="Times New Roman" w:hAnsi="Times New Roman"/>
          <w:b/>
          <w:color w:val="000000"/>
          <w:sz w:val="28"/>
          <w:szCs w:val="28"/>
        </w:rPr>
        <w:tab/>
        <w:t xml:space="preserve">     </w:t>
      </w:r>
      <w:r w:rsidR="00CD41B3" w:rsidRPr="00CD41B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CD41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C4095" w:rsidRPr="00CD41B3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CD41B3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CD41B3" w:rsidRDefault="00843423" w:rsidP="00CD4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362A" w:rsidRPr="00CD41B3" w:rsidRDefault="004B0BDF" w:rsidP="00CD41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D41B3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CD41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CD41B3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CD41B3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CD41B3">
        <w:rPr>
          <w:rFonts w:ascii="Times New Roman" w:hAnsi="Times New Roman"/>
          <w:b/>
          <w:color w:val="000000"/>
          <w:sz w:val="28"/>
          <w:szCs w:val="28"/>
        </w:rPr>
        <w:tab/>
      </w:r>
      <w:r w:rsidR="00CD41B3" w:rsidRPr="00CD41B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О.Н. </w:t>
      </w:r>
      <w:proofErr w:type="spellStart"/>
      <w:r w:rsidR="00CD41B3" w:rsidRPr="00CD41B3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E74065">
        <w:rPr>
          <w:rFonts w:ascii="Times New Roman" w:hAnsi="Times New Roman"/>
          <w:color w:val="000000"/>
          <w:sz w:val="28"/>
          <w:szCs w:val="28"/>
        </w:rPr>
        <w:t>6</w:t>
      </w:r>
      <w:r w:rsidR="00B83B97">
        <w:rPr>
          <w:rFonts w:ascii="Times New Roman" w:hAnsi="Times New Roman"/>
          <w:color w:val="000000"/>
          <w:sz w:val="28"/>
          <w:szCs w:val="28"/>
        </w:rPr>
        <w:t>4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83B97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пенко Евгений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74065" w:rsidP="00B83B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B83B97">
              <w:rPr>
                <w:rFonts w:ascii="Times New Roman" w:hAnsi="Times New Roman"/>
                <w:sz w:val="28"/>
                <w:szCs w:val="28"/>
              </w:rPr>
              <w:t xml:space="preserve">Ленина, </w:t>
            </w:r>
            <w:proofErr w:type="gramStart"/>
            <w:r w:rsidR="00B83B97">
              <w:rPr>
                <w:rFonts w:ascii="Times New Roman" w:hAnsi="Times New Roman"/>
                <w:sz w:val="28"/>
                <w:szCs w:val="28"/>
              </w:rPr>
              <w:t xml:space="preserve">8,   </w:t>
            </w:r>
            <w:proofErr w:type="gramEnd"/>
            <w:r w:rsidR="00B83B97">
              <w:rPr>
                <w:rFonts w:ascii="Times New Roman" w:hAnsi="Times New Roman"/>
                <w:sz w:val="28"/>
                <w:szCs w:val="28"/>
              </w:rPr>
              <w:t>кв. 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05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D7C28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83B97" w:rsidP="00B83B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B85C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CD41B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4CF5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418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2627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B8F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43A5"/>
    <w:rsid w:val="008A460E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0EA8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B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0EE0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41B3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3C59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4065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8A46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2772-61DE-4314-9BBF-D4E37A1D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0-12-14T13:41:00Z</cp:lastPrinted>
  <dcterms:created xsi:type="dcterms:W3CDTF">2020-11-13T12:04:00Z</dcterms:created>
  <dcterms:modified xsi:type="dcterms:W3CDTF">2020-12-14T13:46:00Z</dcterms:modified>
</cp:coreProperties>
</file>